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C08B" w14:textId="53675EEE" w:rsidR="001F7863" w:rsidRPr="00241A21" w:rsidRDefault="001F7863" w:rsidP="00241A21">
      <w:pPr>
        <w:spacing w:after="0" w:line="240" w:lineRule="auto"/>
        <w:jc w:val="center"/>
        <w:rPr>
          <w:b/>
          <w:sz w:val="32"/>
          <w:szCs w:val="32"/>
        </w:rPr>
      </w:pPr>
      <w:r w:rsidRPr="00241A21">
        <w:rPr>
          <w:b/>
          <w:sz w:val="32"/>
          <w:szCs w:val="32"/>
        </w:rPr>
        <w:t>Oznámení o odstoupení od kupní smlouvy</w:t>
      </w:r>
    </w:p>
    <w:p w14:paraId="5A6655FC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</w:p>
    <w:p w14:paraId="22FD8BF3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Spotřebitel:</w:t>
      </w:r>
    </w:p>
    <w:p w14:paraId="73EEB63A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jméno a příjmení:</w:t>
      </w:r>
    </w:p>
    <w:p w14:paraId="27D1BDD1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adresa:</w:t>
      </w:r>
    </w:p>
    <w:p w14:paraId="346BC063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elefon:</w:t>
      </w:r>
    </w:p>
    <w:p w14:paraId="24C0580E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email:</w:t>
      </w:r>
    </w:p>
    <w:p w14:paraId="2C133877" w14:textId="77777777" w:rsidR="00241A21" w:rsidRPr="001F7863" w:rsidRDefault="00241A21" w:rsidP="001F7863">
      <w:pPr>
        <w:spacing w:after="0" w:line="240" w:lineRule="auto"/>
        <w:rPr>
          <w:sz w:val="24"/>
          <w:szCs w:val="24"/>
        </w:rPr>
      </w:pPr>
    </w:p>
    <w:p w14:paraId="01FECC82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Adresát:</w:t>
      </w:r>
    </w:p>
    <w:p w14:paraId="07FA8D34" w14:textId="3207B831" w:rsidR="00241A21" w:rsidRPr="001F7863" w:rsidRDefault="00241A21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máš Beran</w:t>
      </w:r>
    </w:p>
    <w:p w14:paraId="185452BD" w14:textId="77777777" w:rsidR="00241A21" w:rsidRDefault="00241A21" w:rsidP="00241A21">
      <w:pPr>
        <w:rPr>
          <w:sz w:val="24"/>
          <w:szCs w:val="24"/>
        </w:rPr>
      </w:pPr>
      <w:r w:rsidRPr="00241A21">
        <w:rPr>
          <w:sz w:val="24"/>
          <w:szCs w:val="24"/>
        </w:rPr>
        <w:t>Ke Hřišti 614, Kamenný Újezd 37381</w:t>
      </w:r>
    </w:p>
    <w:p w14:paraId="0A00DEEA" w14:textId="119EE8C4" w:rsidR="001F7863" w:rsidRPr="001F7863" w:rsidRDefault="001F7863" w:rsidP="00241A21">
      <w:pPr>
        <w:rPr>
          <w:sz w:val="24"/>
          <w:szCs w:val="24"/>
        </w:rPr>
      </w:pPr>
      <w:r w:rsidRPr="001F7863">
        <w:rPr>
          <w:sz w:val="24"/>
          <w:szCs w:val="24"/>
        </w:rPr>
        <w:t xml:space="preserve">IČ: </w:t>
      </w:r>
      <w:r w:rsidR="00241A21">
        <w:rPr>
          <w:rFonts w:ascii="Roboto" w:hAnsi="Roboto"/>
          <w:color w:val="000000"/>
          <w:shd w:val="clear" w:color="auto" w:fill="FFFFFF"/>
        </w:rPr>
        <w:t>21255474</w:t>
      </w:r>
    </w:p>
    <w:p w14:paraId="5E745DAB" w14:textId="5D25F236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hyperlink r:id="rId6" w:history="1">
        <w:r w:rsidR="00241A21">
          <w:rPr>
            <w:rStyle w:val="Hypertextovodkaz"/>
            <w:sz w:val="24"/>
            <w:szCs w:val="24"/>
          </w:rPr>
          <w:t>info@bikeon.cz</w:t>
        </w:r>
      </w:hyperlink>
    </w:p>
    <w:p w14:paraId="313A5ED6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2754F8EE" w14:textId="77777777" w:rsid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</w:p>
    <w:p w14:paraId="326C787A" w14:textId="77777777" w:rsidR="00241A21" w:rsidRPr="001F7863" w:rsidRDefault="00241A21" w:rsidP="001F7863">
      <w:pPr>
        <w:spacing w:after="0" w:line="240" w:lineRule="auto"/>
        <w:rPr>
          <w:b/>
          <w:sz w:val="24"/>
          <w:szCs w:val="24"/>
        </w:rPr>
      </w:pPr>
    </w:p>
    <w:p w14:paraId="01DE9D5A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ážení,</w:t>
      </w:r>
    </w:p>
    <w:p w14:paraId="544745D5" w14:textId="65FFD424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dne ………</w:t>
      </w:r>
      <w:r>
        <w:rPr>
          <w:sz w:val="24"/>
          <w:szCs w:val="24"/>
        </w:rPr>
        <w:t>………</w:t>
      </w:r>
      <w:r w:rsidRPr="001F7863">
        <w:rPr>
          <w:sz w:val="24"/>
          <w:szCs w:val="24"/>
        </w:rPr>
        <w:t xml:space="preserve"> jsem prostřednictvím vašeho </w:t>
      </w:r>
      <w:proofErr w:type="gramStart"/>
      <w:r w:rsidRPr="001F7863">
        <w:rPr>
          <w:sz w:val="24"/>
          <w:szCs w:val="24"/>
        </w:rPr>
        <w:t>eshopu</w:t>
      </w:r>
      <w:proofErr w:type="gramEnd"/>
      <w:r w:rsidRPr="001F7863">
        <w:rPr>
          <w:sz w:val="24"/>
          <w:szCs w:val="24"/>
        </w:rPr>
        <w:t xml:space="preserve"> https://www.</w:t>
      </w:r>
      <w:r w:rsidR="00241A21">
        <w:rPr>
          <w:sz w:val="24"/>
          <w:szCs w:val="24"/>
        </w:rPr>
        <w:t>bikeon</w:t>
      </w:r>
      <w:r w:rsidRPr="001F7863">
        <w:rPr>
          <w:sz w:val="24"/>
          <w:szCs w:val="24"/>
        </w:rPr>
        <w:t>.cz/ s vámi uzavřel(a) kupní</w:t>
      </w:r>
      <w:r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smlouvu, jejímž předmětem bylo dodání zboží</w:t>
      </w:r>
    </w:p>
    <w:p w14:paraId="4D4EE8C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0"/>
          <w:szCs w:val="20"/>
        </w:rPr>
        <w:t xml:space="preserve">druh zboží, značky, kód (identifikace </w:t>
      </w:r>
      <w:proofErr w:type="gramStart"/>
      <w:r w:rsidRPr="001F7863">
        <w:rPr>
          <w:sz w:val="20"/>
          <w:szCs w:val="20"/>
        </w:rPr>
        <w:t>zboží</w:t>
      </w:r>
      <w:r w:rsidRPr="001F7863">
        <w:rPr>
          <w:sz w:val="24"/>
          <w:szCs w:val="24"/>
        </w:rPr>
        <w:t>)…</w:t>
      </w:r>
      <w:proofErr w:type="gramEnd"/>
      <w:r w:rsidRPr="001F7863">
        <w:rPr>
          <w:sz w:val="24"/>
          <w:szCs w:val="24"/>
        </w:rPr>
        <w:t>………………………………………………………………….</w:t>
      </w:r>
    </w:p>
    <w:p w14:paraId="6745EAF2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00532407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objednávky: ………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14:paraId="1099D96B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Číslo prodejního </w:t>
      </w:r>
      <w:proofErr w:type="gramStart"/>
      <w:r w:rsidRPr="001F7863">
        <w:rPr>
          <w:sz w:val="24"/>
          <w:szCs w:val="24"/>
        </w:rPr>
        <w:t>dokladu:…</w:t>
      </w:r>
      <w:proofErr w:type="gramEnd"/>
      <w:r w:rsidRPr="001F7863">
        <w:rPr>
          <w:sz w:val="24"/>
          <w:szCs w:val="24"/>
        </w:rPr>
        <w:t>…………………………………………………….</w:t>
      </w:r>
    </w:p>
    <w:p w14:paraId="79368C2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oto (zboží) jsem převzal/a dne 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14:paraId="3CAC8C4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649C6840" w14:textId="58F277ED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zhledem k tomu, že smlouva byla uzavřena pomocí internetu, tj. typického prostředku komunikace na dálku, rozhodl(a) jsem se využít svého práva podle ustanovení § 1829 odst. 1 ve spojení s § 1818</w:t>
      </w:r>
      <w:r w:rsidR="00241A21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zákona č. 89/2012 Sb., občanský zákoník, v platném znění, a tímto oznamuji, že od výše uvedené</w:t>
      </w:r>
      <w:r w:rsidR="00241A21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kupní smlouvy odstupuji.</w:t>
      </w:r>
    </w:p>
    <w:p w14:paraId="5F583CE9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5725926E" w14:textId="77777777" w:rsidR="001F7863" w:rsidRPr="00241A21" w:rsidRDefault="001F7863" w:rsidP="001F7863">
      <w:pPr>
        <w:spacing w:after="0" w:line="240" w:lineRule="auto"/>
        <w:rPr>
          <w:b/>
          <w:bCs/>
          <w:sz w:val="24"/>
          <w:szCs w:val="24"/>
        </w:rPr>
      </w:pPr>
      <w:r w:rsidRPr="00241A21">
        <w:rPr>
          <w:b/>
          <w:bCs/>
          <w:sz w:val="24"/>
          <w:szCs w:val="24"/>
        </w:rPr>
        <w:t>Kupní cena má být vrácena:</w:t>
      </w:r>
    </w:p>
    <w:p w14:paraId="4D22E0F5" w14:textId="77777777" w:rsidR="00241A21" w:rsidRPr="001F7863" w:rsidRDefault="00241A21" w:rsidP="001F7863">
      <w:pPr>
        <w:spacing w:after="0" w:line="240" w:lineRule="auto"/>
        <w:rPr>
          <w:sz w:val="24"/>
          <w:szCs w:val="24"/>
        </w:rPr>
      </w:pPr>
    </w:p>
    <w:p w14:paraId="47DD39CE" w14:textId="77777777" w:rsidR="00241A21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bezhotovostním převodem na bankovní účet číslo: </w:t>
      </w:r>
    </w:p>
    <w:p w14:paraId="576F735B" w14:textId="4E1CF484" w:rsidR="001F7863" w:rsidRPr="001F7863" w:rsidRDefault="001F7863" w:rsidP="00241A21">
      <w:pPr>
        <w:pStyle w:val="Odstavecseseznamem"/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.. / ........................</w:t>
      </w:r>
    </w:p>
    <w:p w14:paraId="69A94B63" w14:textId="77777777" w:rsidR="001F7863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loženkou na adresu, kterou jsem udal</w:t>
      </w:r>
      <w:r>
        <w:rPr>
          <w:sz w:val="24"/>
          <w:szCs w:val="24"/>
        </w:rPr>
        <w:t>/</w:t>
      </w:r>
      <w:r w:rsidRPr="001F7863">
        <w:rPr>
          <w:sz w:val="24"/>
          <w:szCs w:val="24"/>
        </w:rPr>
        <w:t>a výše</w:t>
      </w:r>
    </w:p>
    <w:p w14:paraId="1EBE134C" w14:textId="77777777" w:rsid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7CF70786" w14:textId="77777777" w:rsidR="001F7863" w:rsidRP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2BE8935F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1F7863">
        <w:rPr>
          <w:sz w:val="24"/>
          <w:szCs w:val="24"/>
        </w:rPr>
        <w:t>pozdravem</w:t>
      </w:r>
    </w:p>
    <w:p w14:paraId="146A6860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5132DB94" w14:textId="77777777" w:rsidR="001F7863" w:rsidRDefault="001F7863" w:rsidP="001F7863">
      <w:pPr>
        <w:spacing w:after="0" w:line="240" w:lineRule="auto"/>
        <w:rPr>
          <w:sz w:val="20"/>
          <w:szCs w:val="20"/>
        </w:rPr>
      </w:pPr>
      <w:r w:rsidRPr="001F7863">
        <w:rPr>
          <w:sz w:val="20"/>
          <w:szCs w:val="20"/>
        </w:rPr>
        <w:t>Podpis kupujícího spotřebitele/spotřebitelů (pouze pokud je tento formulář zasílán v listinné podobě):</w:t>
      </w:r>
    </w:p>
    <w:p w14:paraId="271E9927" w14:textId="77777777" w:rsidR="001F7863" w:rsidRPr="001F7863" w:rsidRDefault="001F7863" w:rsidP="001F7863">
      <w:pPr>
        <w:spacing w:after="0" w:line="240" w:lineRule="auto"/>
        <w:rPr>
          <w:sz w:val="20"/>
          <w:szCs w:val="20"/>
        </w:rPr>
      </w:pPr>
    </w:p>
    <w:p w14:paraId="5BE6459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</w:t>
      </w:r>
    </w:p>
    <w:p w14:paraId="3C8A09C1" w14:textId="77777777" w:rsidR="00241A21" w:rsidRDefault="00241A21" w:rsidP="001F7863">
      <w:pPr>
        <w:spacing w:after="0" w:line="240" w:lineRule="auto"/>
        <w:rPr>
          <w:sz w:val="24"/>
          <w:szCs w:val="24"/>
        </w:rPr>
      </w:pPr>
    </w:p>
    <w:p w14:paraId="737632A2" w14:textId="0654785E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dne…………….</w:t>
      </w:r>
    </w:p>
    <w:sectPr w:rsidR="001F7863" w:rsidRPr="001F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45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63"/>
    <w:rsid w:val="001F7863"/>
    <w:rsid w:val="00241A21"/>
    <w:rsid w:val="002D7702"/>
    <w:rsid w:val="00C61A1F"/>
    <w:rsid w:val="00E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C92F"/>
  <w15:chartTrackingRefBased/>
  <w15:docId w15:val="{1C0E447A-42DF-4874-96DD-DCA37AD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ectrumbik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A6D8-FEBF-479B-A682-F41A77B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cp:keywords/>
  <dc:description/>
  <cp:lastModifiedBy>Filip Karásek</cp:lastModifiedBy>
  <cp:revision>2</cp:revision>
  <dcterms:created xsi:type="dcterms:W3CDTF">2026-02-26T09:46:00Z</dcterms:created>
  <dcterms:modified xsi:type="dcterms:W3CDTF">2026-02-26T09:46:00Z</dcterms:modified>
</cp:coreProperties>
</file>